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7F" w:rsidRPr="00276912" w:rsidRDefault="003E077F" w:rsidP="000F6296">
      <w:pPr>
        <w:spacing w:after="0"/>
        <w:rPr>
          <w:b/>
          <w:sz w:val="32"/>
        </w:rPr>
      </w:pPr>
    </w:p>
    <w:tbl>
      <w:tblPr>
        <w:tblStyle w:val="TableGrid"/>
        <w:tblW w:w="9371" w:type="dxa"/>
        <w:tblInd w:w="1897" w:type="dxa"/>
        <w:tblLayout w:type="fixed"/>
        <w:tblLook w:val="04A0"/>
      </w:tblPr>
      <w:tblGrid>
        <w:gridCol w:w="371"/>
        <w:gridCol w:w="3330"/>
        <w:gridCol w:w="1080"/>
        <w:gridCol w:w="1530"/>
        <w:gridCol w:w="1440"/>
        <w:gridCol w:w="90"/>
        <w:gridCol w:w="1530"/>
      </w:tblGrid>
      <w:tr w:rsidR="007F26C2" w:rsidTr="000E1223">
        <w:trPr>
          <w:trHeight w:val="8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26C2" w:rsidRPr="006F798A" w:rsidRDefault="007F26C2" w:rsidP="003E077F">
            <w:pPr>
              <w:rPr>
                <w:sz w:val="24"/>
                <w:szCs w:val="24"/>
              </w:rPr>
            </w:pPr>
          </w:p>
        </w:tc>
      </w:tr>
      <w:tr w:rsidR="007153D5" w:rsidTr="000E1223">
        <w:tc>
          <w:tcPr>
            <w:tcW w:w="4781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6F798A" w:rsidRPr="006F798A" w:rsidRDefault="006F798A" w:rsidP="00072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798A" w:rsidRPr="00613C08" w:rsidRDefault="00276912" w:rsidP="007F26C2">
            <w:pPr>
              <w:jc w:val="center"/>
              <w:rPr>
                <w:b/>
                <w:sz w:val="24"/>
                <w:szCs w:val="24"/>
              </w:rPr>
            </w:pPr>
            <w:r w:rsidRPr="00613C08">
              <w:rPr>
                <w:b/>
                <w:sz w:val="24"/>
                <w:szCs w:val="24"/>
              </w:rPr>
              <w:t xml:space="preserve">Bituminous </w:t>
            </w:r>
            <w:r w:rsidR="007153D5" w:rsidRPr="00613C08">
              <w:rPr>
                <w:b/>
                <w:sz w:val="24"/>
                <w:szCs w:val="24"/>
              </w:rPr>
              <w:t>Emulsion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798A" w:rsidRPr="00613C08" w:rsidRDefault="00276912" w:rsidP="007F26C2">
            <w:pPr>
              <w:jc w:val="center"/>
              <w:rPr>
                <w:b/>
                <w:sz w:val="24"/>
                <w:szCs w:val="24"/>
              </w:rPr>
            </w:pPr>
            <w:r w:rsidRPr="00613C08">
              <w:rPr>
                <w:b/>
                <w:sz w:val="24"/>
                <w:szCs w:val="24"/>
              </w:rPr>
              <w:t xml:space="preserve">Portland  </w:t>
            </w:r>
            <w:r w:rsidR="007153D5" w:rsidRPr="00613C08">
              <w:rPr>
                <w:b/>
                <w:sz w:val="24"/>
                <w:szCs w:val="24"/>
              </w:rPr>
              <w:t>Cement</w:t>
            </w:r>
          </w:p>
        </w:tc>
        <w:tc>
          <w:tcPr>
            <w:tcW w:w="1530" w:type="dxa"/>
            <w:shd w:val="clear" w:color="auto" w:fill="FFFFFF" w:themeFill="background1"/>
          </w:tcPr>
          <w:p w:rsidR="006F798A" w:rsidRDefault="000E1223" w:rsidP="007F26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ick </w:t>
            </w:r>
            <w:r w:rsidR="007153D5" w:rsidRPr="00613C08">
              <w:rPr>
                <w:b/>
                <w:sz w:val="24"/>
              </w:rPr>
              <w:t>Lime</w:t>
            </w:r>
          </w:p>
          <w:p w:rsidR="00BD4F2B" w:rsidRPr="00613C08" w:rsidRDefault="00BD4F2B" w:rsidP="007F26C2">
            <w:pPr>
              <w:jc w:val="center"/>
              <w:rPr>
                <w:b/>
                <w:sz w:val="24"/>
              </w:rPr>
            </w:pPr>
            <w:r w:rsidRPr="00BD4F2B">
              <w:rPr>
                <w:b/>
                <w:sz w:val="20"/>
              </w:rPr>
              <w:t>Minus 3/8 inch material</w:t>
            </w:r>
          </w:p>
        </w:tc>
      </w:tr>
      <w:tr w:rsidR="005278A9" w:rsidRPr="00F5109E" w:rsidTr="000E1223">
        <w:trPr>
          <w:trHeight w:val="265"/>
        </w:trPr>
        <w:tc>
          <w:tcPr>
            <w:tcW w:w="478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278A9" w:rsidRPr="00613C08" w:rsidRDefault="00276912" w:rsidP="005278A9">
            <w:pPr>
              <w:rPr>
                <w:b/>
                <w:sz w:val="24"/>
                <w:szCs w:val="24"/>
              </w:rPr>
            </w:pPr>
            <w:r w:rsidRPr="00613C08">
              <w:rPr>
                <w:b/>
                <w:sz w:val="24"/>
                <w:szCs w:val="24"/>
              </w:rPr>
              <w:t>Material</w:t>
            </w:r>
            <w:r w:rsidR="007E3F23">
              <w:rPr>
                <w:b/>
                <w:sz w:val="24"/>
                <w:szCs w:val="24"/>
              </w:rPr>
              <w:t xml:space="preserve"> Blend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78A9" w:rsidRPr="00613C08" w:rsidRDefault="005278A9" w:rsidP="00D3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78A9" w:rsidRPr="00613C08" w:rsidRDefault="005278A9" w:rsidP="00D3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78A9" w:rsidRPr="00613C08" w:rsidRDefault="005278A9" w:rsidP="00D31227">
            <w:pPr>
              <w:jc w:val="center"/>
              <w:rPr>
                <w:sz w:val="24"/>
              </w:rPr>
            </w:pPr>
          </w:p>
        </w:tc>
      </w:tr>
      <w:tr w:rsidR="00674624" w:rsidRPr="00F5109E" w:rsidTr="000E1223">
        <w:trPr>
          <w:trHeight w:val="330"/>
        </w:trPr>
        <w:tc>
          <w:tcPr>
            <w:tcW w:w="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624" w:rsidRPr="00F5109E" w:rsidRDefault="00674624" w:rsidP="006F798A">
            <w:pPr>
              <w:rPr>
                <w:sz w:val="24"/>
                <w:szCs w:val="24"/>
              </w:rPr>
            </w:pPr>
          </w:p>
          <w:p w:rsidR="00674624" w:rsidRPr="00F5109E" w:rsidRDefault="00674624" w:rsidP="006F798A">
            <w:pPr>
              <w:rPr>
                <w:sz w:val="24"/>
                <w:szCs w:val="24"/>
              </w:rPr>
            </w:pPr>
          </w:p>
          <w:p w:rsidR="00674624" w:rsidRPr="00F5109E" w:rsidRDefault="00674624" w:rsidP="006F798A">
            <w:pPr>
              <w:rPr>
                <w:sz w:val="24"/>
                <w:szCs w:val="24"/>
              </w:rPr>
            </w:pPr>
          </w:p>
          <w:p w:rsidR="00674624" w:rsidRPr="00F5109E" w:rsidRDefault="00674624" w:rsidP="006F798A">
            <w:pPr>
              <w:rPr>
                <w:sz w:val="24"/>
                <w:szCs w:val="24"/>
              </w:rPr>
            </w:pPr>
          </w:p>
          <w:p w:rsidR="00674624" w:rsidRPr="00F5109E" w:rsidRDefault="00674624" w:rsidP="006F798A">
            <w:pPr>
              <w:rPr>
                <w:sz w:val="24"/>
                <w:szCs w:val="24"/>
              </w:rPr>
            </w:pPr>
          </w:p>
          <w:p w:rsidR="00674624" w:rsidRPr="00F5109E" w:rsidRDefault="00674624" w:rsidP="006F798A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24" w:rsidRPr="00276912" w:rsidRDefault="00674624" w:rsidP="005278A9">
            <w:pPr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GAB (Graded Aggregate Bas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674624" w:rsidRPr="00276912" w:rsidRDefault="00EC4877" w:rsidP="00EF56B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  <w:sz w:val="24"/>
                <w:szCs w:val="24"/>
              </w:rPr>
            </w:pPr>
            <w:r w:rsidRPr="0027691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</w:rPr>
            </w:pPr>
          </w:p>
        </w:tc>
      </w:tr>
      <w:tr w:rsidR="00674624" w:rsidRPr="00F5109E" w:rsidTr="000E1223">
        <w:trPr>
          <w:trHeight w:val="333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6F798A">
            <w:pPr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ULB (Unconsolidated Limerock Bas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  <w:sz w:val="24"/>
                <w:szCs w:val="24"/>
              </w:rPr>
            </w:pPr>
            <w:r w:rsidRPr="0027691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</w:rPr>
            </w:pPr>
          </w:p>
        </w:tc>
      </w:tr>
      <w:tr w:rsidR="00674624" w:rsidRPr="00F5109E" w:rsidTr="000E1223">
        <w:trPr>
          <w:trHeight w:val="347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6F798A">
            <w:pPr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SBB (Sand-Bituminous Bas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EC4877" w:rsidP="00EF56B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EC4877" w:rsidP="00D31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</w:rPr>
            </w:pPr>
          </w:p>
        </w:tc>
      </w:tr>
      <w:tr w:rsidR="00674624" w:rsidRPr="00F5109E" w:rsidTr="000E1223">
        <w:trPr>
          <w:trHeight w:val="324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6F798A">
            <w:pPr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CTB (Cement-Treated Bas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EC4877" w:rsidP="00D312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EC4877" w:rsidP="00D31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</w:rPr>
            </w:pPr>
          </w:p>
        </w:tc>
      </w:tr>
      <w:tr w:rsidR="00674624" w:rsidRPr="00F5109E" w:rsidTr="000E1223">
        <w:trPr>
          <w:trHeight w:val="305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6F798A">
            <w:pPr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Soil-Cement B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EC4877" w:rsidP="00EF56B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EC4877" w:rsidP="009C14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</w:rPr>
            </w:pPr>
          </w:p>
        </w:tc>
      </w:tr>
      <w:tr w:rsidR="000B3C8F" w:rsidRPr="00F5109E" w:rsidTr="000E1223">
        <w:trPr>
          <w:trHeight w:val="305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0B3C8F" w:rsidRPr="00F5109E" w:rsidRDefault="000B3C8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F" w:rsidRPr="00276912" w:rsidRDefault="000B3C8F" w:rsidP="006F798A">
            <w:pPr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SAB (Soil-Aggregate Bas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C8F" w:rsidRDefault="000B3C8F" w:rsidP="00EF56B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₁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C8F" w:rsidRDefault="000B3C8F" w:rsidP="009C14AD">
            <w:pPr>
              <w:jc w:val="center"/>
              <w:rPr>
                <w:b/>
                <w:sz w:val="24"/>
                <w:szCs w:val="24"/>
              </w:rPr>
            </w:pPr>
            <w:r w:rsidRPr="00276912">
              <w:rPr>
                <w:b/>
                <w:sz w:val="24"/>
                <w:szCs w:val="24"/>
              </w:rPr>
              <w:t>X₂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B3C8F" w:rsidRPr="00276912" w:rsidRDefault="000B3C8F" w:rsidP="00D31227">
            <w:pPr>
              <w:jc w:val="center"/>
              <w:rPr>
                <w:b/>
              </w:rPr>
            </w:pPr>
            <w:r w:rsidRPr="00276912">
              <w:rPr>
                <w:b/>
              </w:rPr>
              <w:t>X₃</w:t>
            </w:r>
          </w:p>
        </w:tc>
      </w:tr>
      <w:tr w:rsidR="00674624" w:rsidRPr="00F5109E" w:rsidTr="000E1223">
        <w:trPr>
          <w:trHeight w:val="271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24" w:rsidRPr="00276912" w:rsidRDefault="00674624" w:rsidP="006F798A">
            <w:pPr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Sand-Clay B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674624" w:rsidRPr="00276912" w:rsidRDefault="00674624" w:rsidP="00EF56B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₁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  <w:sz w:val="24"/>
                <w:szCs w:val="24"/>
              </w:rPr>
            </w:pPr>
            <w:r w:rsidRPr="00276912">
              <w:rPr>
                <w:b/>
                <w:sz w:val="24"/>
                <w:szCs w:val="24"/>
              </w:rPr>
              <w:t>X₂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</w:rPr>
            </w:pPr>
            <w:r w:rsidRPr="00276912">
              <w:rPr>
                <w:b/>
              </w:rPr>
              <w:t>X₃</w:t>
            </w:r>
          </w:p>
        </w:tc>
      </w:tr>
      <w:tr w:rsidR="00674624" w:rsidRPr="00F5109E" w:rsidTr="000E1223">
        <w:trPr>
          <w:trHeight w:val="271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24" w:rsidRPr="00276912" w:rsidRDefault="00674624" w:rsidP="006F79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sphalt/base/subbase ble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674624" w:rsidRPr="00276912" w:rsidRDefault="00674624" w:rsidP="00EF56B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₁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  <w:sz w:val="24"/>
                <w:szCs w:val="24"/>
              </w:rPr>
            </w:pPr>
            <w:r w:rsidRPr="00276912">
              <w:rPr>
                <w:b/>
                <w:sz w:val="24"/>
                <w:szCs w:val="24"/>
              </w:rPr>
              <w:t>X₂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</w:rPr>
            </w:pPr>
            <w:r w:rsidRPr="00276912">
              <w:rPr>
                <w:b/>
              </w:rPr>
              <w:t>X₃</w:t>
            </w:r>
          </w:p>
        </w:tc>
      </w:tr>
      <w:tr w:rsidR="00674624" w:rsidRPr="00F5109E" w:rsidTr="000E1223">
        <w:trPr>
          <w:trHeight w:val="271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Default="00674624" w:rsidP="006F79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rface Treatment/base/subbase ble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674624" w:rsidRPr="00276912" w:rsidRDefault="00674624" w:rsidP="00EF56B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₁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  <w:sz w:val="24"/>
                <w:szCs w:val="24"/>
              </w:rPr>
            </w:pPr>
            <w:r w:rsidRPr="00276912">
              <w:rPr>
                <w:b/>
                <w:sz w:val="24"/>
                <w:szCs w:val="24"/>
              </w:rPr>
              <w:t>X₂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74624" w:rsidRPr="00276912" w:rsidRDefault="00674624" w:rsidP="00D31227">
            <w:pPr>
              <w:jc w:val="center"/>
              <w:rPr>
                <w:b/>
              </w:rPr>
            </w:pPr>
            <w:r w:rsidRPr="00276912">
              <w:rPr>
                <w:b/>
              </w:rPr>
              <w:t>X₃</w:t>
            </w:r>
          </w:p>
        </w:tc>
      </w:tr>
      <w:tr w:rsidR="00B217C7" w:rsidRPr="00613C08" w:rsidTr="000E1223">
        <w:trPr>
          <w:trHeight w:val="305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217C7" w:rsidRPr="00613C08" w:rsidRDefault="00B217C7" w:rsidP="00674624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5E7" w:rsidRPr="00D665E7" w:rsidRDefault="00D665E7" w:rsidP="005539F4">
            <w:pPr>
              <w:jc w:val="center"/>
              <w:rPr>
                <w:b/>
                <w:sz w:val="8"/>
                <w:szCs w:val="24"/>
                <w:u w:val="single"/>
              </w:rPr>
            </w:pPr>
          </w:p>
          <w:p w:rsidR="00B217C7" w:rsidRPr="000B3C8F" w:rsidRDefault="000B3C8F" w:rsidP="005539F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“</w:t>
            </w:r>
            <w:r w:rsidR="00B217C7" w:rsidRPr="000B3C8F">
              <w:rPr>
                <w:b/>
                <w:sz w:val="28"/>
                <w:szCs w:val="24"/>
              </w:rPr>
              <w:t>Soil  Material</w:t>
            </w:r>
            <w:r>
              <w:rPr>
                <w:b/>
                <w:sz w:val="28"/>
                <w:szCs w:val="24"/>
              </w:rPr>
              <w:t>”</w:t>
            </w:r>
          </w:p>
          <w:p w:rsidR="00B217C7" w:rsidRPr="00D665E7" w:rsidRDefault="00D665E7" w:rsidP="00EC4877">
            <w:pPr>
              <w:jc w:val="center"/>
              <w:rPr>
                <w:b/>
                <w:i/>
                <w:sz w:val="24"/>
                <w:szCs w:val="24"/>
              </w:rPr>
            </w:pPr>
            <w:r w:rsidRPr="00D665E7">
              <w:rPr>
                <w:b/>
                <w:i/>
                <w:sz w:val="24"/>
                <w:szCs w:val="24"/>
              </w:rPr>
              <w:t>If 25% or more of the total blend of material to be s</w:t>
            </w:r>
            <w:r w:rsidR="00EC4877">
              <w:rPr>
                <w:b/>
                <w:i/>
                <w:sz w:val="24"/>
                <w:szCs w:val="24"/>
              </w:rPr>
              <w:t xml:space="preserve">tabilized consists of soil,  it </w:t>
            </w:r>
            <w:r w:rsidRPr="00D665E7">
              <w:rPr>
                <w:b/>
                <w:i/>
                <w:sz w:val="24"/>
                <w:szCs w:val="24"/>
              </w:rPr>
              <w:t xml:space="preserve">must be tested to determine its GDOT Soil-Classification </w:t>
            </w:r>
          </w:p>
        </w:tc>
      </w:tr>
      <w:tr w:rsidR="00674624" w:rsidRPr="00276912" w:rsidTr="000E1223">
        <w:trPr>
          <w:trHeight w:val="211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0C5117" w:rsidRDefault="00674624" w:rsidP="006746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77" w:rsidRDefault="00EC4877" w:rsidP="00674624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C4877" w:rsidRDefault="00EC4877" w:rsidP="00674624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C4877" w:rsidRPr="00EC4877" w:rsidRDefault="00EC4877" w:rsidP="00EC4877">
            <w:pPr>
              <w:ind w:left="-18"/>
              <w:rPr>
                <w:b/>
                <w:sz w:val="24"/>
                <w:szCs w:val="24"/>
              </w:rPr>
            </w:pPr>
            <w:r w:rsidRPr="00EC4877">
              <w:rPr>
                <w:b/>
                <w:sz w:val="24"/>
                <w:szCs w:val="24"/>
              </w:rPr>
              <w:t>Standard Specifications</w:t>
            </w:r>
          </w:p>
          <w:p w:rsidR="00EC4877" w:rsidRPr="00EC4877" w:rsidRDefault="00EC4877" w:rsidP="00EC4877">
            <w:pPr>
              <w:ind w:left="-18"/>
              <w:rPr>
                <w:b/>
                <w:i/>
                <w:sz w:val="24"/>
                <w:szCs w:val="24"/>
                <w:u w:val="single"/>
              </w:rPr>
            </w:pPr>
            <w:r w:rsidRPr="00EC4877">
              <w:rPr>
                <w:b/>
                <w:i/>
                <w:sz w:val="24"/>
                <w:szCs w:val="24"/>
                <w:u w:val="single"/>
              </w:rPr>
              <w:t>Section 810 Road Materials</w:t>
            </w:r>
          </w:p>
          <w:p w:rsidR="00EC4877" w:rsidRPr="00EC4877" w:rsidRDefault="00EC4877" w:rsidP="00EC4877">
            <w:pPr>
              <w:ind w:left="-18"/>
              <w:rPr>
                <w:b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EC4877">
            <w:pPr>
              <w:tabs>
                <w:tab w:val="left" w:pos="207"/>
              </w:tabs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A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 ₁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</w:rPr>
            </w:pPr>
          </w:p>
        </w:tc>
      </w:tr>
      <w:tr w:rsidR="00674624" w:rsidRPr="00276912" w:rsidTr="000E1223">
        <w:trPr>
          <w:trHeight w:val="300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EC4877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A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₁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</w:rPr>
            </w:pPr>
          </w:p>
        </w:tc>
      </w:tr>
      <w:tr w:rsidR="00674624" w:rsidRPr="00276912" w:rsidTr="000E1223">
        <w:trPr>
          <w:trHeight w:val="360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EC4877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A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₁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</w:rPr>
            </w:pPr>
          </w:p>
        </w:tc>
      </w:tr>
      <w:tr w:rsidR="00674624" w:rsidRPr="00276912" w:rsidTr="000E1223">
        <w:trPr>
          <w:trHeight w:val="319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EC4877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B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</w:rPr>
            </w:pPr>
          </w:p>
        </w:tc>
      </w:tr>
      <w:tr w:rsidR="00674624" w:rsidRPr="00276912" w:rsidTr="000E1223">
        <w:trPr>
          <w:trHeight w:val="330"/>
        </w:trPr>
        <w:tc>
          <w:tcPr>
            <w:tcW w:w="371" w:type="dxa"/>
            <w:vMerge/>
            <w:tcBorders>
              <w:left w:val="nil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EC4877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B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X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</w:rPr>
            </w:pPr>
            <w:r w:rsidRPr="00276912">
              <w:rPr>
                <w:b/>
              </w:rPr>
              <w:t>X₃</w:t>
            </w:r>
          </w:p>
        </w:tc>
      </w:tr>
      <w:tr w:rsidR="00674624" w:rsidRPr="00276912" w:rsidTr="000E1223">
        <w:trPr>
          <w:trHeight w:val="333"/>
        </w:trPr>
        <w:tc>
          <w:tcPr>
            <w:tcW w:w="37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624" w:rsidRPr="00F5109E" w:rsidRDefault="00674624" w:rsidP="0067462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24" w:rsidRPr="00276912" w:rsidRDefault="00674624" w:rsidP="00EC4877">
            <w:pPr>
              <w:jc w:val="center"/>
              <w:rPr>
                <w:b/>
                <w:szCs w:val="24"/>
              </w:rPr>
            </w:pPr>
            <w:r w:rsidRPr="00276912">
              <w:rPr>
                <w:b/>
                <w:szCs w:val="24"/>
              </w:rPr>
              <w:t>B3 – C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624" w:rsidRPr="00276912" w:rsidRDefault="00674624" w:rsidP="00674624">
            <w:pPr>
              <w:jc w:val="center"/>
              <w:rPr>
                <w:b/>
              </w:rPr>
            </w:pPr>
            <w:r w:rsidRPr="00276912">
              <w:rPr>
                <w:b/>
              </w:rPr>
              <w:t>X₃</w:t>
            </w:r>
          </w:p>
        </w:tc>
      </w:tr>
    </w:tbl>
    <w:p w:rsidR="00613C08" w:rsidRPr="00EC4877" w:rsidRDefault="00EC4877" w:rsidP="00613C08">
      <w:pPr>
        <w:spacing w:after="0"/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</w:t>
      </w:r>
      <w:r w:rsidRPr="00EC4877">
        <w:rPr>
          <w:b/>
          <w:sz w:val="24"/>
          <w:szCs w:val="24"/>
          <w:u w:val="single"/>
        </w:rPr>
        <w:t>Limitations</w:t>
      </w:r>
    </w:p>
    <w:p w:rsidR="009443FD" w:rsidRPr="00EC4877" w:rsidRDefault="004E08A6" w:rsidP="005539F4">
      <w:pPr>
        <w:spacing w:after="0"/>
        <w:ind w:left="2160"/>
        <w:rPr>
          <w:b/>
          <w:sz w:val="20"/>
          <w:szCs w:val="24"/>
        </w:rPr>
      </w:pPr>
      <w:r w:rsidRPr="00EC4877">
        <w:rPr>
          <w:b/>
          <w:sz w:val="20"/>
          <w:szCs w:val="24"/>
        </w:rPr>
        <w:t>X₁ (-</w:t>
      </w:r>
      <w:r w:rsidR="009C14AD" w:rsidRPr="00EC4877">
        <w:rPr>
          <w:b/>
          <w:sz w:val="20"/>
          <w:szCs w:val="24"/>
        </w:rPr>
        <w:t>200 &lt;20</w:t>
      </w:r>
      <w:r w:rsidR="003E077F" w:rsidRPr="00EC4877">
        <w:rPr>
          <w:b/>
          <w:sz w:val="20"/>
          <w:szCs w:val="24"/>
        </w:rPr>
        <w:t>%</w:t>
      </w:r>
      <w:r w:rsidRPr="00EC4877">
        <w:rPr>
          <w:b/>
          <w:sz w:val="20"/>
          <w:szCs w:val="24"/>
        </w:rPr>
        <w:t xml:space="preserve">, Clay &lt;15%, </w:t>
      </w:r>
      <w:r w:rsidR="009C14AD" w:rsidRPr="00EC4877">
        <w:rPr>
          <w:b/>
          <w:sz w:val="20"/>
          <w:szCs w:val="24"/>
        </w:rPr>
        <w:t>PI &lt;10%)</w:t>
      </w:r>
    </w:p>
    <w:p w:rsidR="009C14AD" w:rsidRPr="00EC4877" w:rsidRDefault="009C14AD" w:rsidP="005539F4">
      <w:pPr>
        <w:spacing w:after="0"/>
        <w:ind w:left="2160"/>
        <w:rPr>
          <w:b/>
          <w:sz w:val="20"/>
          <w:szCs w:val="24"/>
        </w:rPr>
      </w:pPr>
      <w:r w:rsidRPr="00EC4877">
        <w:rPr>
          <w:b/>
          <w:sz w:val="20"/>
          <w:szCs w:val="24"/>
        </w:rPr>
        <w:t>X₂</w:t>
      </w:r>
      <w:r w:rsidR="004E08A6" w:rsidRPr="00EC4877">
        <w:rPr>
          <w:b/>
          <w:sz w:val="20"/>
          <w:szCs w:val="24"/>
        </w:rPr>
        <w:t xml:space="preserve"> (-</w:t>
      </w:r>
      <w:r w:rsidR="003E077F" w:rsidRPr="00EC4877">
        <w:rPr>
          <w:b/>
          <w:sz w:val="20"/>
          <w:szCs w:val="24"/>
        </w:rPr>
        <w:t>200 &lt;30%, Clay &lt;30%, PI &lt;15%)</w:t>
      </w:r>
    </w:p>
    <w:p w:rsidR="00A54585" w:rsidRPr="00EC4877" w:rsidRDefault="009C14AD" w:rsidP="005539F4">
      <w:pPr>
        <w:spacing w:after="0"/>
        <w:ind w:left="2160"/>
        <w:rPr>
          <w:b/>
          <w:sz w:val="20"/>
          <w:szCs w:val="24"/>
        </w:rPr>
      </w:pPr>
      <w:r w:rsidRPr="00EC4877">
        <w:rPr>
          <w:b/>
          <w:sz w:val="20"/>
          <w:szCs w:val="24"/>
        </w:rPr>
        <w:t>X₃</w:t>
      </w:r>
      <w:r w:rsidR="003E077F" w:rsidRPr="00EC4877">
        <w:rPr>
          <w:b/>
          <w:sz w:val="20"/>
          <w:szCs w:val="24"/>
        </w:rPr>
        <w:t xml:space="preserve"> (Clay &gt;30%, PI&gt;15</w:t>
      </w:r>
      <w:r w:rsidR="00CB5793" w:rsidRPr="00EC4877">
        <w:rPr>
          <w:b/>
          <w:sz w:val="20"/>
          <w:szCs w:val="24"/>
        </w:rPr>
        <w:t xml:space="preserve">%)         </w:t>
      </w:r>
    </w:p>
    <w:p w:rsidR="00A54585" w:rsidRDefault="00A54585" w:rsidP="00276912">
      <w:pPr>
        <w:spacing w:after="0"/>
        <w:ind w:left="1710"/>
        <w:rPr>
          <w:b/>
          <w:sz w:val="24"/>
          <w:szCs w:val="24"/>
        </w:rPr>
      </w:pPr>
    </w:p>
    <w:p w:rsidR="009C14AD" w:rsidRPr="00276912" w:rsidRDefault="009C14AD" w:rsidP="00276912">
      <w:pPr>
        <w:spacing w:after="0"/>
        <w:ind w:left="1710"/>
        <w:rPr>
          <w:b/>
        </w:rPr>
      </w:pPr>
    </w:p>
    <w:sectPr w:rsidR="009C14AD" w:rsidRPr="00276912" w:rsidSect="009C14A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/>
  <w:rsids>
    <w:rsidRoot w:val="007F26C2"/>
    <w:rsid w:val="00006815"/>
    <w:rsid w:val="00021547"/>
    <w:rsid w:val="00044E7C"/>
    <w:rsid w:val="00072A79"/>
    <w:rsid w:val="000B3C8F"/>
    <w:rsid w:val="000C5117"/>
    <w:rsid w:val="000E1223"/>
    <w:rsid w:val="000F6296"/>
    <w:rsid w:val="00234BC0"/>
    <w:rsid w:val="00255BB9"/>
    <w:rsid w:val="00276912"/>
    <w:rsid w:val="003C2A80"/>
    <w:rsid w:val="003E077F"/>
    <w:rsid w:val="003E6C1C"/>
    <w:rsid w:val="00400B1D"/>
    <w:rsid w:val="004860F2"/>
    <w:rsid w:val="004E08A6"/>
    <w:rsid w:val="005278A9"/>
    <w:rsid w:val="005539F4"/>
    <w:rsid w:val="00613C08"/>
    <w:rsid w:val="00674624"/>
    <w:rsid w:val="006F798A"/>
    <w:rsid w:val="007153D5"/>
    <w:rsid w:val="00733A76"/>
    <w:rsid w:val="007829FA"/>
    <w:rsid w:val="007E3F23"/>
    <w:rsid w:val="007F26C2"/>
    <w:rsid w:val="00802C8B"/>
    <w:rsid w:val="008969CF"/>
    <w:rsid w:val="00927320"/>
    <w:rsid w:val="009443FD"/>
    <w:rsid w:val="009C14AD"/>
    <w:rsid w:val="00A54585"/>
    <w:rsid w:val="00A6010A"/>
    <w:rsid w:val="00B07B86"/>
    <w:rsid w:val="00B217C7"/>
    <w:rsid w:val="00BD4F2B"/>
    <w:rsid w:val="00CB5793"/>
    <w:rsid w:val="00CC0876"/>
    <w:rsid w:val="00D31227"/>
    <w:rsid w:val="00D665E7"/>
    <w:rsid w:val="00EC4877"/>
    <w:rsid w:val="00EF56B4"/>
    <w:rsid w:val="00F25979"/>
    <w:rsid w:val="00F5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9DF2-CE05-43C0-B520-1AE7C388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4 I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wis</dc:creator>
  <cp:keywords/>
  <dc:description/>
  <cp:lastModifiedBy>dlewis</cp:lastModifiedBy>
  <cp:revision>2</cp:revision>
  <cp:lastPrinted>2010-09-23T17:01:00Z</cp:lastPrinted>
  <dcterms:created xsi:type="dcterms:W3CDTF">2010-10-12T20:15:00Z</dcterms:created>
  <dcterms:modified xsi:type="dcterms:W3CDTF">2010-10-12T20:15:00Z</dcterms:modified>
</cp:coreProperties>
</file>